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  <w:bookmarkStart w:id="0" w:name="_GoBack"/>
      <w:bookmarkEnd w:id="0"/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5F7F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951D41">
        <w:rPr>
          <w:rFonts w:hint="eastAsia"/>
          <w:b/>
          <w:sz w:val="32"/>
        </w:rPr>
        <w:t>2</w:t>
      </w:r>
      <w:r w:rsidR="00BF7099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F7F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F7F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F7F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F7FC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F7FC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F7FC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53666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5366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53666" w:rsidP="00A832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编织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装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C522B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B53666" w:rsidRPr="0027543B" w:rsidRDefault="00B53666" w:rsidP="0027543B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BE4B5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A832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装</w:t>
            </w:r>
            <w:proofErr w:type="gramEnd"/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BE3560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A832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散货，现货30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BE3560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铁打包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含边丝压块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D35523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BE4B5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11.5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D35523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5F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186DC0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铜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53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4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5F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F7FC1" w:rsidTr="00186DC0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Default="005F7FC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废电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Default="005F7FC1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网线2吨，汽车报废电线0.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Pr="005F7FC1" w:rsidRDefault="005F7FC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Default="005F7FC1" w:rsidP="005F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Default="005F7FC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Default="005F7FC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FC1" w:rsidRDefault="005F7FC1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90869" w:rsidTr="00D3552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废电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4.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5F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.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90869" w:rsidTr="00AF015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用铝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8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90869" w:rsidTr="000F372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（不含架子），现货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BF43E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869" w:rsidRDefault="00E9086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99" w:rsidRPr="00BF7099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5F7FC1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BF709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B78401B" wp14:editId="0F40253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7543B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31C99"/>
    <w:rsid w:val="009429E6"/>
    <w:rsid w:val="00951D41"/>
    <w:rsid w:val="009559A9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53666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AB9316-B952-47EA-BC0B-5FDB4A64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60</Words>
  <Characters>2623</Characters>
  <Application>Microsoft Office Word</Application>
  <DocSecurity>0</DocSecurity>
  <Lines>21</Lines>
  <Paragraphs>6</Paragraphs>
  <ScaleCrop>false</ScaleCrop>
  <Company>微软中国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5</cp:revision>
  <cp:lastPrinted>2021-10-26T07:02:00Z</cp:lastPrinted>
  <dcterms:created xsi:type="dcterms:W3CDTF">2017-04-05T04:52:00Z</dcterms:created>
  <dcterms:modified xsi:type="dcterms:W3CDTF">2022-03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